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25" w:rsidRDefault="00B91F25" w:rsidP="00B91F2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8400415"/>
            <wp:effectExtent l="19050" t="0" r="3175" b="0"/>
            <wp:docPr id="1" name="Рисунок 0" descr="о комисс. по урег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комисс. по урег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F25" w:rsidRDefault="00B91F25" w:rsidP="00B91F2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33767" w:rsidRDefault="00B91F25" w:rsidP="00B91F25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:rsidR="00D02FEC" w:rsidRDefault="00D02FEC" w:rsidP="000D4838">
      <w:pPr>
        <w:spacing w:after="0" w:line="360" w:lineRule="auto"/>
        <w:ind w:firstLine="550"/>
        <w:jc w:val="center"/>
        <w:rPr>
          <w:sz w:val="28"/>
          <w:szCs w:val="28"/>
        </w:rPr>
      </w:pPr>
    </w:p>
    <w:p w:rsidR="000D4838" w:rsidRPr="000D4838" w:rsidRDefault="000D4838" w:rsidP="000D4838">
      <w:pPr>
        <w:spacing w:after="0" w:line="36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  <w:r w:rsidRPr="000D4838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0D4838" w:rsidRPr="000D4838" w:rsidRDefault="000D4838" w:rsidP="002D080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8"/>
          <w:szCs w:val="28"/>
        </w:rPr>
      </w:pPr>
      <w:r w:rsidRPr="000D4838">
        <w:rPr>
          <w:rFonts w:ascii="Times New Roman" w:hAnsi="Times New Roman"/>
          <w:sz w:val="28"/>
          <w:szCs w:val="28"/>
        </w:rPr>
        <w:t>1.1. Положение о комиссии по урегулированию споров между участниками образовательных отношений (далее – Положение) разработано на основе</w:t>
      </w:r>
      <w:r w:rsidRPr="000D4838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9.12.2012 № 273-ФЗ </w:t>
      </w:r>
      <w:r w:rsidRPr="000D4838">
        <w:rPr>
          <w:rFonts w:ascii="Times New Roman" w:hAnsi="Times New Roman"/>
          <w:sz w:val="28"/>
          <w:szCs w:val="28"/>
        </w:rPr>
        <w:t>"</w:t>
      </w:r>
      <w:r w:rsidRPr="000D4838">
        <w:rPr>
          <w:rFonts w:ascii="Times New Roman" w:hAnsi="Times New Roman"/>
          <w:color w:val="000000"/>
          <w:sz w:val="28"/>
          <w:szCs w:val="28"/>
        </w:rPr>
        <w:t>Об образовании в Российской Федерации</w:t>
      </w:r>
      <w:r w:rsidRPr="000D4838">
        <w:rPr>
          <w:rFonts w:ascii="Times New Roman" w:hAnsi="Times New Roman"/>
          <w:sz w:val="28"/>
          <w:szCs w:val="28"/>
        </w:rPr>
        <w:t>"</w:t>
      </w:r>
      <w:r w:rsidRPr="000D4838">
        <w:rPr>
          <w:rFonts w:ascii="Times New Roman" w:hAnsi="Times New Roman"/>
          <w:color w:val="000000"/>
          <w:sz w:val="28"/>
          <w:szCs w:val="28"/>
        </w:rPr>
        <w:t xml:space="preserve"> (далее – Федеральный закон </w:t>
      </w:r>
      <w:r w:rsidRPr="000D4838">
        <w:rPr>
          <w:rFonts w:ascii="Times New Roman" w:hAnsi="Times New Roman"/>
          <w:sz w:val="28"/>
          <w:szCs w:val="28"/>
        </w:rPr>
        <w:t>"</w:t>
      </w:r>
      <w:r w:rsidRPr="000D4838">
        <w:rPr>
          <w:rFonts w:ascii="Times New Roman" w:hAnsi="Times New Roman"/>
          <w:color w:val="000000"/>
          <w:sz w:val="28"/>
          <w:szCs w:val="28"/>
        </w:rPr>
        <w:t>Об образовании в Российской Федерации</w:t>
      </w:r>
      <w:r w:rsidRPr="000D4838">
        <w:rPr>
          <w:rFonts w:ascii="Times New Roman" w:hAnsi="Times New Roman"/>
          <w:sz w:val="28"/>
          <w:szCs w:val="28"/>
        </w:rPr>
        <w:t>"</w:t>
      </w:r>
      <w:r w:rsidRPr="000D4838">
        <w:rPr>
          <w:rFonts w:ascii="Times New Roman" w:hAnsi="Times New Roman"/>
          <w:color w:val="000000"/>
          <w:sz w:val="28"/>
          <w:szCs w:val="28"/>
        </w:rPr>
        <w:t>).</w:t>
      </w:r>
    </w:p>
    <w:p w:rsidR="000D4838" w:rsidRPr="000D4838" w:rsidRDefault="000D4838" w:rsidP="002D0808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0D4838">
        <w:rPr>
          <w:rFonts w:ascii="Times New Roman" w:hAnsi="Times New Roman"/>
          <w:sz w:val="28"/>
          <w:szCs w:val="28"/>
        </w:rPr>
        <w:t xml:space="preserve">1.2. Комиссия по урегулированию споров между участниками образовательных отношений (далее – Комиссия) создана в целях урегулирования разногласий между участниками образовательных отношений по вопросам реализации права на образование, в т. ч. в случаях возникновения конфликта интересов педагогического работника, применения локальных нормативных актов, обжалования решений о применении </w:t>
      </w:r>
      <w:proofErr w:type="gramStart"/>
      <w:r w:rsidRPr="000D4838">
        <w:rPr>
          <w:rFonts w:ascii="Times New Roman" w:hAnsi="Times New Roman"/>
          <w:sz w:val="28"/>
          <w:szCs w:val="28"/>
        </w:rPr>
        <w:t>к</w:t>
      </w:r>
      <w:proofErr w:type="gramEnd"/>
      <w:r w:rsidRPr="000D4838">
        <w:rPr>
          <w:rFonts w:ascii="Times New Roman" w:hAnsi="Times New Roman"/>
          <w:sz w:val="28"/>
          <w:szCs w:val="28"/>
        </w:rPr>
        <w:t xml:space="preserve"> обучающимся дисциплинарного взыскания.</w:t>
      </w:r>
    </w:p>
    <w:p w:rsidR="000D4838" w:rsidRPr="000D4838" w:rsidRDefault="000D4838" w:rsidP="002D0808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0D4838">
        <w:rPr>
          <w:rFonts w:ascii="Times New Roman" w:hAnsi="Times New Roman"/>
          <w:sz w:val="28"/>
          <w:szCs w:val="28"/>
        </w:rPr>
        <w:t xml:space="preserve">1.3. Комиссия в своей деятельности руководствуется Конституцией РФ, </w:t>
      </w:r>
      <w:r w:rsidRPr="000D4838">
        <w:rPr>
          <w:rFonts w:ascii="Times New Roman" w:hAnsi="Times New Roman"/>
          <w:sz w:val="28"/>
          <w:szCs w:val="28"/>
          <w:shd w:val="clear" w:color="auto" w:fill="FFFFFF"/>
        </w:rPr>
        <w:t>Федеральным законом</w:t>
      </w:r>
      <w:r w:rsidRPr="000D4838">
        <w:rPr>
          <w:rFonts w:ascii="Times New Roman" w:hAnsi="Times New Roman"/>
          <w:sz w:val="28"/>
          <w:szCs w:val="28"/>
        </w:rPr>
        <w:t xml:space="preserve"> "Об образовании в Российской Федерации"</w:t>
      </w:r>
      <w:r w:rsidRPr="000D4838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другими федеральными законами, иными нормативными правовыми актами РФ, законами и иными нормативными правовыми актами субъектов РФ, содержащими нормы, регулирующие отношения в сфере образования, </w:t>
      </w:r>
      <w:r w:rsidRPr="000D4838">
        <w:rPr>
          <w:rFonts w:ascii="Times New Roman" w:hAnsi="Times New Roman"/>
          <w:sz w:val="28"/>
          <w:szCs w:val="28"/>
        </w:rPr>
        <w:t>локальными нормативными актами организации, осуществляющей образовательную деятельность, и Положением.</w:t>
      </w:r>
    </w:p>
    <w:p w:rsidR="00B85097" w:rsidRPr="005D6216" w:rsidRDefault="00B85097" w:rsidP="00B85097">
      <w:pPr>
        <w:shd w:val="clear" w:color="auto" w:fill="FFFFFF"/>
        <w:suppressAutoHyphens/>
        <w:spacing w:line="285" w:lineRule="atLeast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2.</w:t>
      </w:r>
      <w:r w:rsidRPr="005D6216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Порядок создания, организации работы, </w:t>
      </w:r>
    </w:p>
    <w:p w:rsidR="00B85097" w:rsidRDefault="00B85097" w:rsidP="00B85097">
      <w:pPr>
        <w:shd w:val="clear" w:color="auto" w:fill="FFFFFF"/>
        <w:suppressAutoHyphens/>
        <w:spacing w:line="285" w:lineRule="atLeast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>принятия решений Комиссией</w:t>
      </w:r>
    </w:p>
    <w:p w:rsidR="00033767" w:rsidRPr="005D6216" w:rsidRDefault="00033767" w:rsidP="002D0808">
      <w:pPr>
        <w:shd w:val="clear" w:color="auto" w:fill="FFFFFF"/>
        <w:suppressAutoHyphens/>
        <w:spacing w:line="285" w:lineRule="atLeast"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.1. Комиссия создается в составе 6 членов из равного числа представителей родителей (законных представителей) воспитанников и представителей работников ДОУ.</w:t>
      </w:r>
    </w:p>
    <w:p w:rsidR="00033767" w:rsidRPr="005D6216" w:rsidRDefault="00033767" w:rsidP="002D0808">
      <w:pPr>
        <w:shd w:val="clear" w:color="auto" w:fill="FFFFFF"/>
        <w:suppressAutoHyphens/>
        <w:spacing w:line="285" w:lineRule="atLeast"/>
        <w:ind w:left="45"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.2. Делегирование представителей родителей (законных представителей) в состав Комиссии осуществляется Советом родителей ДОУ.</w:t>
      </w:r>
    </w:p>
    <w:p w:rsidR="00033767" w:rsidRPr="005D6216" w:rsidRDefault="00033767" w:rsidP="002D0808">
      <w:pPr>
        <w:shd w:val="clear" w:color="auto" w:fill="FFFFFF"/>
        <w:suppressAutoHyphens/>
        <w:spacing w:line="285" w:lineRule="atLeast"/>
        <w:ind w:left="45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2.3. Представители работников ДОУ (из состава педагогических работников) в состав Комиссии </w:t>
      </w:r>
      <w:r w:rsidRPr="005D6216">
        <w:rPr>
          <w:rFonts w:ascii="Times New Roman" w:eastAsia="Times New Roman" w:hAnsi="Times New Roman" w:cs="Arial"/>
          <w:sz w:val="28"/>
          <w:szCs w:val="28"/>
          <w:lang w:eastAsia="ar-SA"/>
        </w:rPr>
        <w:t>избираются Общим собранием ДОУ.</w:t>
      </w:r>
    </w:p>
    <w:p w:rsidR="00033767" w:rsidRPr="005D6216" w:rsidRDefault="00033767" w:rsidP="002D0808">
      <w:pPr>
        <w:suppressAutoHyphens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.4. Срок полномочий Комиссии составляет один год.</w:t>
      </w:r>
    </w:p>
    <w:p w:rsidR="00033767" w:rsidRPr="005D6216" w:rsidRDefault="00033767" w:rsidP="002D0808">
      <w:pPr>
        <w:suppressAutoHyphens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.5. Сформированный состав Комиссии утверждается приказом по ДОУ.</w:t>
      </w:r>
    </w:p>
    <w:p w:rsidR="00033767" w:rsidRPr="005D6216" w:rsidRDefault="00033767" w:rsidP="002D0808">
      <w:pPr>
        <w:shd w:val="clear" w:color="auto" w:fill="FFFFFF"/>
        <w:suppressAutoHyphens/>
        <w:spacing w:line="285" w:lineRule="atLeast"/>
        <w:ind w:left="45"/>
        <w:jc w:val="both"/>
        <w:rPr>
          <w:rFonts w:ascii="Times New Roman" w:eastAsia="Calibri" w:hAnsi="Times New Roman" w:cs="Arial"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.6.</w:t>
      </w:r>
      <w:r w:rsidRPr="005D6216">
        <w:rPr>
          <w:rFonts w:ascii="Times New Roman" w:eastAsia="Calibri" w:hAnsi="Times New Roman" w:cs="Arial"/>
          <w:sz w:val="28"/>
          <w:szCs w:val="28"/>
          <w:lang w:eastAsia="ar-SA"/>
        </w:rPr>
        <w:t xml:space="preserve">Председатель </w:t>
      </w:r>
      <w:r w:rsidRPr="005D6216">
        <w:rPr>
          <w:rFonts w:ascii="Times New Roman" w:eastAsia="Calibri" w:hAnsi="Times New Roman" w:cs="Arial"/>
          <w:bCs/>
          <w:sz w:val="28"/>
          <w:szCs w:val="28"/>
          <w:lang w:eastAsia="ar-SA"/>
        </w:rPr>
        <w:t>Комиссии</w:t>
      </w:r>
      <w:r w:rsidRPr="005D6216">
        <w:rPr>
          <w:rFonts w:ascii="Times New Roman" w:eastAsia="Calibri" w:hAnsi="Times New Roman" w:cs="Arial"/>
          <w:sz w:val="28"/>
          <w:szCs w:val="28"/>
          <w:lang w:eastAsia="ar-SA"/>
        </w:rPr>
        <w:t xml:space="preserve"> и секретарь выбираются из числа членов </w:t>
      </w:r>
      <w:r w:rsidRPr="005D6216">
        <w:rPr>
          <w:rFonts w:ascii="Times New Roman" w:eastAsia="Calibri" w:hAnsi="Times New Roman" w:cs="Arial"/>
          <w:bCs/>
          <w:sz w:val="28"/>
          <w:szCs w:val="28"/>
          <w:lang w:eastAsia="ar-SA"/>
        </w:rPr>
        <w:t>Комиссии</w:t>
      </w:r>
      <w:r w:rsidRPr="005D6216">
        <w:rPr>
          <w:rFonts w:ascii="Times New Roman" w:eastAsia="Calibri" w:hAnsi="Times New Roman" w:cs="Arial"/>
          <w:sz w:val="28"/>
          <w:szCs w:val="28"/>
          <w:lang w:eastAsia="ar-SA"/>
        </w:rPr>
        <w:t xml:space="preserve"> большинством голосов путем открытого голосования в рамках проведения первого заседания Комиссии.</w:t>
      </w:r>
    </w:p>
    <w:p w:rsidR="00033767" w:rsidRPr="005D6216" w:rsidRDefault="00033767" w:rsidP="002D0808">
      <w:pPr>
        <w:shd w:val="clear" w:color="auto" w:fill="FFFFFF"/>
        <w:suppressAutoHyphens/>
        <w:spacing w:line="285" w:lineRule="atLeast"/>
        <w:ind w:left="45"/>
        <w:jc w:val="both"/>
        <w:rPr>
          <w:rFonts w:ascii="Times New Roman" w:eastAsia="Calibri" w:hAnsi="Times New Roman" w:cs="Arial"/>
          <w:sz w:val="28"/>
          <w:szCs w:val="28"/>
          <w:lang w:eastAsia="ar-SA"/>
        </w:rPr>
      </w:pPr>
      <w:r w:rsidRPr="005D6216">
        <w:rPr>
          <w:rFonts w:ascii="Times New Roman" w:eastAsia="Calibri" w:hAnsi="Times New Roman" w:cs="Arial"/>
          <w:bCs/>
          <w:sz w:val="28"/>
          <w:szCs w:val="28"/>
          <w:lang w:eastAsia="ar-SA"/>
        </w:rPr>
        <w:t xml:space="preserve">2.7. </w:t>
      </w:r>
      <w:r w:rsidRPr="005D6216">
        <w:rPr>
          <w:rFonts w:ascii="Times New Roman" w:eastAsia="Calibri" w:hAnsi="Times New Roman" w:cs="Arial"/>
          <w:sz w:val="28"/>
          <w:szCs w:val="28"/>
          <w:lang w:eastAsia="ar-SA"/>
        </w:rPr>
        <w:t xml:space="preserve">Срок полномочий председателя и секретаря Комиссии составляет один год. </w:t>
      </w:r>
    </w:p>
    <w:p w:rsidR="00033767" w:rsidRPr="005D6216" w:rsidRDefault="00033767" w:rsidP="002D0808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Calibri" w:hAnsi="Times New Roman" w:cs="Times New Roman"/>
          <w:sz w:val="28"/>
          <w:szCs w:val="28"/>
          <w:lang w:eastAsia="ar-SA"/>
        </w:rPr>
        <w:t>2.8. Досрочное прекращение полномочий члена Комиссии осуществляется:</w:t>
      </w:r>
    </w:p>
    <w:p w:rsidR="00033767" w:rsidRPr="005D6216" w:rsidRDefault="00033767" w:rsidP="002D0808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Calibri" w:hAnsi="Times New Roman" w:cs="Times New Roman"/>
          <w:sz w:val="28"/>
          <w:szCs w:val="28"/>
          <w:lang w:eastAsia="ar-SA"/>
        </w:rPr>
        <w:t>- на основании личного заявления члена Комиссии об исключении его из состава Комиссии;</w:t>
      </w:r>
    </w:p>
    <w:p w:rsidR="00033767" w:rsidRPr="005D6216" w:rsidRDefault="00033767" w:rsidP="002D0808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Calibri" w:hAnsi="Times New Roman" w:cs="Times New Roman"/>
          <w:sz w:val="28"/>
          <w:szCs w:val="28"/>
          <w:lang w:eastAsia="ar-SA"/>
        </w:rPr>
        <w:t>- по требованию не менее 2/3 членов Комиссии, выраженному в письменной форме;</w:t>
      </w:r>
    </w:p>
    <w:p w:rsidR="00033767" w:rsidRPr="005D6216" w:rsidRDefault="00033767" w:rsidP="002D0808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Calibri" w:hAnsi="Times New Roman" w:cs="Times New Roman"/>
          <w:sz w:val="28"/>
          <w:szCs w:val="28"/>
          <w:lang w:eastAsia="ar-SA"/>
        </w:rPr>
        <w:t>- в случае отчисления (выбытия) из ДОУ воспитанника, родителем (законным представителем) которого является член Комиссии;</w:t>
      </w:r>
    </w:p>
    <w:p w:rsidR="00033767" w:rsidRPr="005D6216" w:rsidRDefault="00033767" w:rsidP="002D0808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Calibri" w:hAnsi="Times New Roman" w:cs="Times New Roman"/>
          <w:sz w:val="28"/>
          <w:szCs w:val="28"/>
          <w:lang w:eastAsia="ar-SA"/>
        </w:rPr>
        <w:t>- увольнения работника – члена Комиссии.</w:t>
      </w:r>
    </w:p>
    <w:p w:rsidR="00033767" w:rsidRPr="005D6216" w:rsidRDefault="00033767" w:rsidP="002D0808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Calibri" w:hAnsi="Times New Roman" w:cs="Times New Roman"/>
          <w:sz w:val="28"/>
          <w:szCs w:val="28"/>
          <w:lang w:eastAsia="ar-SA"/>
        </w:rPr>
        <w:t>2.9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033767" w:rsidRPr="005D6216" w:rsidRDefault="00033767" w:rsidP="002D0808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2.10. </w:t>
      </w:r>
      <w:r w:rsidRPr="005D621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033767" w:rsidRPr="005D6216" w:rsidRDefault="00033767" w:rsidP="002D0808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Calibri" w:hAnsi="Times New Roman" w:cs="Times New Roman"/>
          <w:sz w:val="28"/>
          <w:szCs w:val="28"/>
          <w:lang w:eastAsia="ar-SA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033767" w:rsidRPr="005D6216" w:rsidRDefault="00033767" w:rsidP="002D0808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Calibri" w:hAnsi="Times New Roman" w:cs="Times New Roman"/>
          <w:sz w:val="28"/>
          <w:szCs w:val="28"/>
          <w:lang w:eastAsia="ar-SA"/>
        </w:rPr>
        <w:t>2.12. Комиссия принимает решение не позднее 14 календарных дней с момента начала его рассмотрения.</w:t>
      </w:r>
    </w:p>
    <w:p w:rsidR="00033767" w:rsidRPr="005D6216" w:rsidRDefault="00033767" w:rsidP="002D0808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Calibri" w:hAnsi="Times New Roman" w:cs="Times New Roman"/>
          <w:sz w:val="28"/>
          <w:szCs w:val="28"/>
          <w:lang w:eastAsia="ar-SA"/>
        </w:rPr>
        <w:t>2.13. Решение Комиссии принимается большинством голосов и фиксируется в протоколе заседания Комиссии.</w:t>
      </w:r>
    </w:p>
    <w:p w:rsidR="00033767" w:rsidRPr="005D6216" w:rsidRDefault="00033767" w:rsidP="002D0808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Calibri" w:hAnsi="Times New Roman" w:cs="Times New Roman"/>
          <w:sz w:val="28"/>
          <w:szCs w:val="28"/>
          <w:lang w:eastAsia="ar-SA"/>
        </w:rPr>
        <w:t>2.14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033767" w:rsidRPr="005D6216" w:rsidRDefault="00033767" w:rsidP="002D0808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Calibri" w:hAnsi="Times New Roman" w:cs="Times New Roman"/>
          <w:sz w:val="28"/>
          <w:szCs w:val="28"/>
          <w:lang w:eastAsia="ar-SA"/>
        </w:rPr>
        <w:t>2.15.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033767" w:rsidRPr="005D6216" w:rsidRDefault="00033767" w:rsidP="002D0808">
      <w:pPr>
        <w:shd w:val="clear" w:color="auto" w:fill="FFFFFF"/>
        <w:suppressAutoHyphens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2.16. </w:t>
      </w:r>
      <w:r w:rsidRPr="005D6216">
        <w:rPr>
          <w:rFonts w:ascii="Times New Roman" w:eastAsia="Times New Roman" w:hAnsi="Times New Roman" w:cs="Arial"/>
          <w:sz w:val="28"/>
          <w:szCs w:val="28"/>
          <w:lang w:eastAsia="ar-SA"/>
        </w:rPr>
        <w:t>Председатель Комиссии имеет право обратиться за помощью к заведующей ДОУ для разрешения особо острых конфликтов.</w:t>
      </w:r>
    </w:p>
    <w:p w:rsidR="00033767" w:rsidRPr="005D6216" w:rsidRDefault="00033767" w:rsidP="002D0808">
      <w:pPr>
        <w:shd w:val="clear" w:color="auto" w:fill="FFFFFF"/>
        <w:suppressAutoHyphens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2.17. </w:t>
      </w:r>
      <w:r w:rsidRPr="005D621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едатель и члены Комиссии не имеют права разглашать поступающую к ним информацию. </w:t>
      </w:r>
      <w:r w:rsidRPr="005D62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ссия</w:t>
      </w:r>
      <w:r w:rsidRPr="005D621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сет персональную ответственность за принятие решений.</w:t>
      </w:r>
    </w:p>
    <w:p w:rsidR="00033767" w:rsidRPr="005D6216" w:rsidRDefault="00033767" w:rsidP="002D0808">
      <w:pPr>
        <w:shd w:val="clear" w:color="auto" w:fill="FFFFFF"/>
        <w:suppressAutoHyphens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.18</w:t>
      </w:r>
      <w:r w:rsidRPr="005D621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Решение </w:t>
      </w:r>
      <w:r w:rsidRPr="005D62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омиссии </w:t>
      </w:r>
      <w:r w:rsidRPr="005D621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является обязательным для всех участников образовательных отношений в ДОУ и подлежит исполнению в сроки, предусмотренные указанным решением.</w:t>
      </w:r>
    </w:p>
    <w:p w:rsidR="00033767" w:rsidRPr="005D6216" w:rsidRDefault="00033767" w:rsidP="002D0808">
      <w:pPr>
        <w:shd w:val="clear" w:color="auto" w:fill="FFFFFF"/>
        <w:suppressAutoHyphens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.19</w:t>
      </w:r>
      <w:r w:rsidRPr="005D621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Решение </w:t>
      </w:r>
      <w:r w:rsidRPr="005D62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ссии</w:t>
      </w:r>
      <w:r w:rsidRPr="005D621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может быть обжаловано в установленном законодательством Российской Федерации порядке.</w:t>
      </w:r>
    </w:p>
    <w:p w:rsidR="00033767" w:rsidRPr="005D6216" w:rsidRDefault="00033767" w:rsidP="002D0808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20. В случае </w:t>
      </w:r>
      <w:proofErr w:type="gramStart"/>
      <w:r w:rsidRPr="005D6216">
        <w:rPr>
          <w:rFonts w:ascii="Times New Roman" w:eastAsia="Calibri" w:hAnsi="Times New Roman" w:cs="Times New Roman"/>
          <w:sz w:val="28"/>
          <w:szCs w:val="28"/>
          <w:lang w:eastAsia="ar-SA"/>
        </w:rPr>
        <w:t>установления фактов нарушения прав участников образовательных отношений</w:t>
      </w:r>
      <w:proofErr w:type="gramEnd"/>
      <w:r w:rsidRPr="005D62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ников ДОУ Комиссия возлагает обязанности по устранению выявленных нарушений и (или) недопущению нарушений в будущем.</w:t>
      </w:r>
    </w:p>
    <w:p w:rsidR="00033767" w:rsidRPr="005D6216" w:rsidRDefault="00033767" w:rsidP="002D0808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Calibri" w:hAnsi="Times New Roman" w:cs="Times New Roman"/>
          <w:sz w:val="28"/>
          <w:szCs w:val="28"/>
          <w:lang w:eastAsia="ar-SA"/>
        </w:rPr>
        <w:t>2.21. Если нарушения прав участников образовательных отношений возникли вследствие принятия решения ДОУ, в том числе вследствие издания локального нормативного акта, Комиссия принимает решение об отмене данного решения ДОУ (локального нормативного акта) и указывает срок исполнения решения.</w:t>
      </w:r>
    </w:p>
    <w:p w:rsidR="00033767" w:rsidRPr="005D6216" w:rsidRDefault="00033767" w:rsidP="002D0808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Calibri" w:hAnsi="Times New Roman" w:cs="Times New Roman"/>
          <w:sz w:val="28"/>
          <w:szCs w:val="28"/>
          <w:lang w:eastAsia="ar-SA"/>
        </w:rPr>
        <w:t>2.22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033767" w:rsidRPr="005D6216" w:rsidRDefault="00033767" w:rsidP="00033767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3767" w:rsidRPr="005D6216" w:rsidRDefault="00033767" w:rsidP="00033767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рава членов Комиссии</w:t>
      </w:r>
    </w:p>
    <w:p w:rsidR="00033767" w:rsidRDefault="00033767" w:rsidP="002D0808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D62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омиссия имеет право:</w:t>
      </w:r>
    </w:p>
    <w:p w:rsidR="00033767" w:rsidRPr="005D6216" w:rsidRDefault="00033767" w:rsidP="002D0808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D6216">
        <w:rPr>
          <w:rFonts w:ascii="Times New Roman" w:eastAsia="Times New Roman" w:hAnsi="Times New Roman" w:cs="Times New Roman"/>
          <w:sz w:val="28"/>
          <w:szCs w:val="28"/>
          <w:lang w:eastAsia="ar-SA"/>
        </w:rPr>
        <w:t>3.1.принимать к рассмотрению обращение (жалобу, заявление, предложение) любого участника образовательных отношений в пределах своей компетенции;</w:t>
      </w:r>
    </w:p>
    <w:p w:rsidR="00033767" w:rsidRPr="005D6216" w:rsidRDefault="00033767" w:rsidP="002D0808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 . принять решение по каждому спорному вопросу, относящемуся к ее компетенции; </w:t>
      </w:r>
    </w:p>
    <w:p w:rsidR="00033767" w:rsidRPr="005D6216" w:rsidRDefault="00033767" w:rsidP="002D0808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Times New Roman"/>
          <w:sz w:val="28"/>
          <w:szCs w:val="28"/>
          <w:lang w:eastAsia="ar-SA"/>
        </w:rPr>
        <w:t>3.3. запрашивать дополнительную документацию, материалы для проведения самостоятельного изучения вопроса от администрации ДОУ;</w:t>
      </w:r>
    </w:p>
    <w:p w:rsidR="00033767" w:rsidRPr="005D6216" w:rsidRDefault="00033767" w:rsidP="002D0808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Times New Roman"/>
          <w:sz w:val="28"/>
          <w:szCs w:val="28"/>
          <w:lang w:eastAsia="ar-SA"/>
        </w:rPr>
        <w:t>3.4. 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033767" w:rsidRPr="005D6216" w:rsidRDefault="00033767" w:rsidP="002D0808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Times New Roman"/>
          <w:sz w:val="28"/>
          <w:szCs w:val="28"/>
          <w:lang w:eastAsia="ar-SA"/>
        </w:rPr>
        <w:t>3.5. рекомендовать внести изменения в локальные акты ДОУ с целью демократизации основ управления или расширения прав участников образовательных отношений.</w:t>
      </w:r>
    </w:p>
    <w:p w:rsidR="00033767" w:rsidRPr="00D02FEC" w:rsidRDefault="00033767" w:rsidP="00D02FEC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5D621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язанности членов Комиссии</w:t>
      </w:r>
    </w:p>
    <w:p w:rsidR="00033767" w:rsidRPr="005D6216" w:rsidRDefault="00033767" w:rsidP="002D0808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Члены Комиссии обязаны:</w:t>
      </w:r>
    </w:p>
    <w:p w:rsidR="00033767" w:rsidRPr="005D6216" w:rsidRDefault="00033767" w:rsidP="002D0808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4.1. </w:t>
      </w:r>
      <w:r w:rsidRPr="005D62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сутствовать на всех заседаниях Комиссии;</w:t>
      </w:r>
    </w:p>
    <w:p w:rsidR="00033767" w:rsidRPr="005D6216" w:rsidRDefault="002D0808" w:rsidP="002D0808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2</w:t>
      </w:r>
      <w:r w:rsidR="00033767" w:rsidRPr="005D6216">
        <w:rPr>
          <w:rFonts w:ascii="Times New Roman" w:eastAsia="Times New Roman" w:hAnsi="Times New Roman" w:cs="Times New Roman"/>
          <w:sz w:val="28"/>
          <w:szCs w:val="28"/>
          <w:lang w:eastAsia="ar-SA"/>
        </w:rPr>
        <w:t>.принимать активное участие в рассмотрении поданных обращений в письменной форме;</w:t>
      </w:r>
    </w:p>
    <w:p w:rsidR="00033767" w:rsidRPr="005D6216" w:rsidRDefault="00033767" w:rsidP="002D0808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Times New Roman"/>
          <w:sz w:val="28"/>
          <w:szCs w:val="28"/>
          <w:lang w:eastAsia="ar-SA"/>
        </w:rPr>
        <w:t>4.3. принимать решение в установленные сроки, если не оговорены дополнительные сроки рассмотрения обращения;</w:t>
      </w:r>
    </w:p>
    <w:p w:rsidR="00033767" w:rsidRPr="005D6216" w:rsidRDefault="00033767" w:rsidP="002D0808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Times New Roman"/>
          <w:sz w:val="28"/>
          <w:szCs w:val="28"/>
          <w:lang w:eastAsia="ar-SA"/>
        </w:rPr>
        <w:t>4.4. давать обоснованный ответ заявителю в устной или письменной форме в соответствии с пожеланием заявителя.</w:t>
      </w:r>
    </w:p>
    <w:p w:rsidR="00033767" w:rsidRPr="00D02FEC" w:rsidRDefault="00033767" w:rsidP="00D02FEC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5D621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 Документация</w:t>
      </w:r>
    </w:p>
    <w:p w:rsidR="00033767" w:rsidRPr="005D6216" w:rsidRDefault="00033767" w:rsidP="002D0808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1. Документация Комиссии выделяется в ДОУ в отдельное делопроизводство.</w:t>
      </w:r>
    </w:p>
    <w:p w:rsidR="00D02FEC" w:rsidRDefault="00033767" w:rsidP="002D0808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6216">
        <w:rPr>
          <w:rFonts w:ascii="Times New Roman" w:eastAsia="Times New Roman" w:hAnsi="Times New Roman" w:cs="Times New Roman"/>
          <w:sz w:val="28"/>
          <w:szCs w:val="28"/>
          <w:lang w:eastAsia="ar-SA"/>
        </w:rPr>
        <w:t>5.2. Заседания Комиссии оформляются протоколом.</w:t>
      </w:r>
    </w:p>
    <w:p w:rsidR="00033767" w:rsidRPr="005D6216" w:rsidRDefault="00033767" w:rsidP="002D0808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5D6216">
        <w:rPr>
          <w:rFonts w:ascii="Times New Roman" w:eastAsia="Times New Roman" w:hAnsi="Times New Roman" w:cs="Times New Roman"/>
          <w:sz w:val="28"/>
          <w:szCs w:val="28"/>
          <w:lang w:eastAsia="ar-SA"/>
        </w:rPr>
        <w:t>5.3. Протоколы заседаний Комиссии хранятся в документах ДОУ в течение 3-х лет.</w:t>
      </w:r>
    </w:p>
    <w:p w:rsidR="00033767" w:rsidRDefault="00033767" w:rsidP="00033767">
      <w:pPr>
        <w:ind w:left="-3119" w:firstLine="3119"/>
        <w:jc w:val="both"/>
        <w:rPr>
          <w:rFonts w:ascii="Times New Roman" w:hAnsi="Times New Roman" w:cs="Times New Roman"/>
          <w:sz w:val="28"/>
        </w:rPr>
      </w:pPr>
    </w:p>
    <w:p w:rsidR="00033767" w:rsidRPr="00523458" w:rsidRDefault="00033767" w:rsidP="00033767">
      <w:pPr>
        <w:ind w:left="-3119" w:firstLine="3119"/>
        <w:jc w:val="center"/>
        <w:rPr>
          <w:rFonts w:ascii="Times New Roman" w:hAnsi="Times New Roman" w:cs="Times New Roman"/>
          <w:sz w:val="28"/>
        </w:rPr>
      </w:pPr>
    </w:p>
    <w:p w:rsidR="00CF7D28" w:rsidRDefault="00CF7D28"/>
    <w:sectPr w:rsidR="00CF7D28" w:rsidSect="00CF7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85097"/>
    <w:rsid w:val="00033767"/>
    <w:rsid w:val="000D4838"/>
    <w:rsid w:val="0024473F"/>
    <w:rsid w:val="00272B5A"/>
    <w:rsid w:val="002D0808"/>
    <w:rsid w:val="00537F86"/>
    <w:rsid w:val="00611EC7"/>
    <w:rsid w:val="00B85097"/>
    <w:rsid w:val="00B91F25"/>
    <w:rsid w:val="00CF7D28"/>
    <w:rsid w:val="00D02FEC"/>
    <w:rsid w:val="00E91652"/>
    <w:rsid w:val="00EF2FFD"/>
    <w:rsid w:val="00F7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5097"/>
    <w:pPr>
      <w:ind w:left="720"/>
    </w:pPr>
    <w:rPr>
      <w:rFonts w:ascii="Calibri" w:eastAsia="Calibri" w:hAnsi="Calibri" w:cs="Calibri"/>
    </w:rPr>
  </w:style>
  <w:style w:type="paragraph" w:styleId="a4">
    <w:name w:val="Normal (Web)"/>
    <w:basedOn w:val="a"/>
    <w:rsid w:val="0061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11E3-E091-43C0-8056-80EA14A0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</dc:creator>
  <cp:keywords/>
  <dc:description/>
  <cp:lastModifiedBy>svet</cp:lastModifiedBy>
  <cp:revision>6</cp:revision>
  <dcterms:created xsi:type="dcterms:W3CDTF">2017-01-14T13:54:00Z</dcterms:created>
  <dcterms:modified xsi:type="dcterms:W3CDTF">2017-01-19T11:49:00Z</dcterms:modified>
</cp:coreProperties>
</file>